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D9A" w14:textId="77777777" w:rsidR="006318CD" w:rsidRDefault="006318CD"/>
    <w:p w14:paraId="1F8A9D3C" w14:textId="4E1D095B" w:rsidR="002D44CC" w:rsidRPr="00D06E3E" w:rsidRDefault="002D44CC" w:rsidP="002F5E96">
      <w:pPr>
        <w:jc w:val="center"/>
        <w:rPr>
          <w:sz w:val="18"/>
          <w:szCs w:val="18"/>
        </w:rPr>
      </w:pPr>
      <w:r w:rsidRPr="00D06E3E">
        <w:rPr>
          <w:sz w:val="18"/>
          <w:szCs w:val="18"/>
        </w:rPr>
        <w:t>___________________________________________</w:t>
      </w:r>
      <w:r w:rsidR="002F5E96">
        <w:rPr>
          <w:sz w:val="18"/>
          <w:szCs w:val="18"/>
        </w:rPr>
        <w:t>_________</w:t>
      </w:r>
    </w:p>
    <w:p w14:paraId="23BEDACB" w14:textId="2503E0EB" w:rsidR="002D44CC" w:rsidRPr="000E6841" w:rsidRDefault="002F5E96" w:rsidP="002F5E96">
      <w:pPr>
        <w:pStyle w:val="ListParagrap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4C38CC" w:rsidRPr="000E6841">
        <w:rPr>
          <w:rFonts w:ascii="Times New Roman" w:hAnsi="Times New Roman"/>
          <w:i/>
          <w:iCs/>
          <w:sz w:val="20"/>
          <w:szCs w:val="20"/>
        </w:rPr>
        <w:t xml:space="preserve">Pretendenta </w:t>
      </w:r>
      <w:r w:rsidR="002D44CC" w:rsidRPr="000E6841">
        <w:rPr>
          <w:rFonts w:ascii="Times New Roman" w:hAnsi="Times New Roman"/>
          <w:i/>
          <w:iCs/>
          <w:sz w:val="20"/>
          <w:szCs w:val="20"/>
        </w:rPr>
        <w:t>nosaukums</w:t>
      </w:r>
      <w:r w:rsidRPr="000E6841">
        <w:rPr>
          <w:rFonts w:ascii="Times New Roman" w:hAnsi="Times New Roman"/>
          <w:i/>
          <w:iCs/>
          <w:sz w:val="20"/>
          <w:szCs w:val="20"/>
        </w:rPr>
        <w:t xml:space="preserve"> un reģistrācijas numurs</w:t>
      </w:r>
    </w:p>
    <w:p w14:paraId="6BDC68F9" w14:textId="77777777" w:rsidR="002D44CC" w:rsidRPr="007236B4" w:rsidRDefault="002D44CC" w:rsidP="002F5E96">
      <w:pPr>
        <w:jc w:val="center"/>
        <w:rPr>
          <w:sz w:val="18"/>
          <w:szCs w:val="18"/>
        </w:rPr>
      </w:pPr>
    </w:p>
    <w:p w14:paraId="717F870A" w14:textId="77777777" w:rsidR="002D44CC" w:rsidRPr="007236B4" w:rsidRDefault="002D44CC" w:rsidP="002D44CC">
      <w:pPr>
        <w:jc w:val="right"/>
      </w:pPr>
    </w:p>
    <w:p w14:paraId="57F07A24" w14:textId="77777777" w:rsidR="00800B0E" w:rsidRDefault="00800B0E" w:rsidP="002D44CC">
      <w:pPr>
        <w:jc w:val="center"/>
        <w:rPr>
          <w:b/>
          <w:sz w:val="28"/>
          <w:szCs w:val="28"/>
        </w:rPr>
      </w:pPr>
    </w:p>
    <w:p w14:paraId="70FC7577" w14:textId="76973ED7" w:rsidR="002D44CC" w:rsidRPr="00697B59" w:rsidRDefault="004C38CC" w:rsidP="002D44CC">
      <w:pPr>
        <w:jc w:val="center"/>
        <w:rPr>
          <w:b/>
        </w:rPr>
      </w:pPr>
      <w:r w:rsidRPr="00697B59">
        <w:rPr>
          <w:b/>
        </w:rPr>
        <w:t xml:space="preserve">PIEREDZES </w:t>
      </w:r>
      <w:r w:rsidR="00F93EAC" w:rsidRPr="00697B59">
        <w:rPr>
          <w:b/>
        </w:rPr>
        <w:t>APRAKSTS</w:t>
      </w:r>
      <w:r w:rsidR="003C5409">
        <w:rPr>
          <w:b/>
        </w:rPr>
        <w:t xml:space="preserve"> </w:t>
      </w:r>
    </w:p>
    <w:p w14:paraId="1FD08177" w14:textId="77777777" w:rsidR="00052DEA" w:rsidRPr="007236B4" w:rsidRDefault="00052DEA" w:rsidP="00052DEA">
      <w:pPr>
        <w:jc w:val="both"/>
      </w:pPr>
    </w:p>
    <w:p w14:paraId="529B661A" w14:textId="189D4E05" w:rsidR="008C13F7" w:rsidRPr="008139C6" w:rsidRDefault="002D44CC" w:rsidP="008139C6">
      <w:pPr>
        <w:ind w:firstLine="567"/>
        <w:jc w:val="both"/>
        <w:rPr>
          <w:bCs/>
          <w:sz w:val="22"/>
          <w:szCs w:val="22"/>
        </w:rPr>
      </w:pPr>
      <w:r w:rsidRPr="00697B59">
        <w:rPr>
          <w:sz w:val="22"/>
          <w:szCs w:val="22"/>
        </w:rPr>
        <w:t>Apliecinu, ka ___________________________</w:t>
      </w:r>
      <w:r w:rsidR="007B4B42" w:rsidRPr="00697B59">
        <w:rPr>
          <w:sz w:val="22"/>
          <w:szCs w:val="22"/>
        </w:rPr>
        <w:t>/</w:t>
      </w:r>
      <w:r w:rsidR="007B4B42" w:rsidRPr="00697B59">
        <w:rPr>
          <w:color w:val="808080" w:themeColor="background1" w:themeShade="80"/>
          <w:sz w:val="22"/>
          <w:szCs w:val="22"/>
        </w:rPr>
        <w:t>pretendenta nosaukums/</w:t>
      </w:r>
      <w:r w:rsidR="00052DEA" w:rsidRPr="00697B59">
        <w:rPr>
          <w:color w:val="808080" w:themeColor="background1" w:themeShade="80"/>
          <w:sz w:val="22"/>
          <w:szCs w:val="22"/>
        </w:rPr>
        <w:t xml:space="preserve"> </w:t>
      </w:r>
      <w:r w:rsidR="002A6A6A">
        <w:rPr>
          <w:sz w:val="22"/>
          <w:szCs w:val="22"/>
        </w:rPr>
        <w:t>iepriekšējo</w:t>
      </w:r>
      <w:r w:rsidR="002A6A6A" w:rsidRPr="00697B59">
        <w:rPr>
          <w:sz w:val="22"/>
          <w:szCs w:val="22"/>
        </w:rPr>
        <w:t xml:space="preserve"> </w:t>
      </w:r>
      <w:r w:rsidR="00F93EAC" w:rsidRPr="00697B59">
        <w:rPr>
          <w:sz w:val="22"/>
          <w:szCs w:val="22"/>
        </w:rPr>
        <w:t>3 (trīs) gadu laikā (</w:t>
      </w:r>
      <w:r w:rsidR="002A6A6A">
        <w:rPr>
          <w:sz w:val="22"/>
          <w:szCs w:val="22"/>
        </w:rPr>
        <w:t>no 2023.</w:t>
      </w:r>
      <w:r w:rsidR="008139C6">
        <w:rPr>
          <w:sz w:val="22"/>
          <w:szCs w:val="22"/>
        </w:rPr>
        <w:t> </w:t>
      </w:r>
      <w:r w:rsidR="002A6A6A">
        <w:rPr>
          <w:sz w:val="22"/>
          <w:szCs w:val="22"/>
        </w:rPr>
        <w:t>gada 1.</w:t>
      </w:r>
      <w:r w:rsidR="008139C6">
        <w:rPr>
          <w:sz w:val="22"/>
          <w:szCs w:val="22"/>
        </w:rPr>
        <w:t> </w:t>
      </w:r>
      <w:r w:rsidR="002A6A6A">
        <w:rPr>
          <w:sz w:val="22"/>
          <w:szCs w:val="22"/>
        </w:rPr>
        <w:t xml:space="preserve">janvāra līdz piedāvājuma iesniegšanas dienai) </w:t>
      </w:r>
      <w:r w:rsidR="004C38CC" w:rsidRPr="00697B59">
        <w:rPr>
          <w:sz w:val="22"/>
          <w:szCs w:val="22"/>
        </w:rPr>
        <w:t>ir pieredze</w:t>
      </w:r>
      <w:r w:rsidR="00F93EAC" w:rsidRPr="00697B59">
        <w:rPr>
          <w:sz w:val="22"/>
          <w:szCs w:val="22"/>
        </w:rPr>
        <w:t xml:space="preserve"> veicot</w:t>
      </w:r>
      <w:r w:rsidR="00C93803" w:rsidRPr="00697B59">
        <w:rPr>
          <w:b/>
          <w:sz w:val="22"/>
          <w:szCs w:val="22"/>
        </w:rPr>
        <w:t> </w:t>
      </w:r>
      <w:r w:rsidR="00F93EAC" w:rsidRPr="00697B59">
        <w:rPr>
          <w:bCs/>
          <w:sz w:val="22"/>
          <w:szCs w:val="22"/>
        </w:rPr>
        <w:t>šā</w:t>
      </w:r>
      <w:r w:rsidR="008139C6">
        <w:rPr>
          <w:bCs/>
          <w:sz w:val="22"/>
          <w:szCs w:val="22"/>
        </w:rPr>
        <w:t xml:space="preserve">du preču, kas atbilst CPV klasifikatoram: </w:t>
      </w:r>
      <w:r w:rsidR="008139C6" w:rsidRPr="00FD216B">
        <w:rPr>
          <w:sz w:val="22"/>
          <w:szCs w:val="22"/>
        </w:rPr>
        <w:t xml:space="preserve">30197610-5 </w:t>
      </w:r>
      <w:r w:rsidR="008139C6" w:rsidRPr="00FD216B">
        <w:rPr>
          <w:i/>
          <w:iCs/>
          <w:sz w:val="22"/>
          <w:szCs w:val="22"/>
        </w:rPr>
        <w:t>(</w:t>
      </w:r>
      <w:proofErr w:type="spellStart"/>
      <w:r w:rsidR="008139C6" w:rsidRPr="00FD216B">
        <w:rPr>
          <w:i/>
          <w:iCs/>
          <w:sz w:val="22"/>
          <w:szCs w:val="22"/>
        </w:rPr>
        <w:t>kompozītpapīrs</w:t>
      </w:r>
      <w:proofErr w:type="spellEnd"/>
      <w:r w:rsidR="008139C6" w:rsidRPr="00FD216B">
        <w:rPr>
          <w:i/>
          <w:iCs/>
          <w:sz w:val="22"/>
          <w:szCs w:val="22"/>
        </w:rPr>
        <w:t xml:space="preserve"> un kartons)</w:t>
      </w:r>
      <w:r w:rsidR="008139C6">
        <w:rPr>
          <w:i/>
          <w:iCs/>
          <w:sz w:val="22"/>
          <w:szCs w:val="22"/>
        </w:rPr>
        <w:t xml:space="preserve">, </w:t>
      </w:r>
      <w:r w:rsidR="008139C6" w:rsidRPr="008139C6">
        <w:rPr>
          <w:sz w:val="22"/>
          <w:szCs w:val="22"/>
        </w:rPr>
        <w:t>piegādes</w:t>
      </w:r>
      <w:r w:rsidR="00890C6E" w:rsidRPr="008139C6">
        <w:rPr>
          <w:b/>
          <w:sz w:val="22"/>
          <w:szCs w:val="22"/>
        </w:rPr>
        <w:t>*</w:t>
      </w:r>
      <w:r w:rsidR="009648FD" w:rsidRPr="008139C6">
        <w:rPr>
          <w:sz w:val="22"/>
          <w:szCs w:val="22"/>
        </w:rPr>
        <w:t>:</w:t>
      </w:r>
    </w:p>
    <w:p w14:paraId="2EA8C93D" w14:textId="77777777" w:rsidR="008C13F7" w:rsidRPr="00C93803" w:rsidRDefault="008C13F7" w:rsidP="00800B0E">
      <w:pPr>
        <w:ind w:firstLine="720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83"/>
      </w:tblGrid>
      <w:tr w:rsidR="008C13F7" w:rsidRPr="00697B59" w14:paraId="626ED885" w14:textId="77777777" w:rsidTr="00927547">
        <w:tc>
          <w:tcPr>
            <w:tcW w:w="4106" w:type="dxa"/>
          </w:tcPr>
          <w:p w14:paraId="1C3D022D" w14:textId="65FCB3F5" w:rsidR="008C13F7" w:rsidRPr="00697B59" w:rsidRDefault="00F93EAC" w:rsidP="004C38CC">
            <w:pPr>
              <w:jc w:val="both"/>
              <w:rPr>
                <w:sz w:val="22"/>
                <w:szCs w:val="22"/>
              </w:rPr>
            </w:pPr>
            <w:r w:rsidRPr="00697B59">
              <w:rPr>
                <w:sz w:val="22"/>
                <w:szCs w:val="22"/>
              </w:rPr>
              <w:t xml:space="preserve">Pasūtītāja </w:t>
            </w:r>
            <w:r w:rsidR="008139C6">
              <w:rPr>
                <w:sz w:val="22"/>
                <w:szCs w:val="22"/>
              </w:rPr>
              <w:t>(</w:t>
            </w:r>
            <w:r w:rsidR="008139C6">
              <w:rPr>
                <w:bCs/>
                <w:sz w:val="22"/>
                <w:szCs w:val="22"/>
              </w:rPr>
              <w:t xml:space="preserve">preču, kas atbilst CPV klasifikatoram: </w:t>
            </w:r>
            <w:r w:rsidR="008139C6" w:rsidRPr="00FD216B">
              <w:rPr>
                <w:sz w:val="22"/>
                <w:szCs w:val="22"/>
              </w:rPr>
              <w:t xml:space="preserve">30197610-5 </w:t>
            </w:r>
            <w:r w:rsidR="008139C6" w:rsidRPr="00FD216B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="008139C6" w:rsidRPr="00FD216B">
              <w:rPr>
                <w:i/>
                <w:iCs/>
                <w:sz w:val="22"/>
                <w:szCs w:val="22"/>
              </w:rPr>
              <w:t>kompozītpapīrs</w:t>
            </w:r>
            <w:proofErr w:type="spellEnd"/>
            <w:r w:rsidR="008139C6" w:rsidRPr="00FD216B">
              <w:rPr>
                <w:i/>
                <w:iCs/>
                <w:sz w:val="22"/>
                <w:szCs w:val="22"/>
              </w:rPr>
              <w:t xml:space="preserve"> un kartons)</w:t>
            </w:r>
            <w:r w:rsidR="008139C6">
              <w:rPr>
                <w:i/>
                <w:iCs/>
                <w:sz w:val="22"/>
                <w:szCs w:val="22"/>
              </w:rPr>
              <w:t xml:space="preserve"> </w:t>
            </w:r>
            <w:r w:rsidRPr="00697B59">
              <w:rPr>
                <w:sz w:val="22"/>
                <w:szCs w:val="22"/>
              </w:rPr>
              <w:t>saņēmēja) nosaukums, reģistrācijas numurs:</w:t>
            </w:r>
          </w:p>
        </w:tc>
        <w:tc>
          <w:tcPr>
            <w:tcW w:w="5283" w:type="dxa"/>
          </w:tcPr>
          <w:p w14:paraId="6B894A18" w14:textId="77777777" w:rsidR="008C13F7" w:rsidRPr="00697B59" w:rsidRDefault="008C13F7" w:rsidP="002D44CC">
            <w:pPr>
              <w:jc w:val="both"/>
              <w:rPr>
                <w:sz w:val="22"/>
                <w:szCs w:val="22"/>
              </w:rPr>
            </w:pPr>
          </w:p>
          <w:p w14:paraId="0CEC5B14" w14:textId="77777777" w:rsidR="008247BC" w:rsidRPr="00697B59" w:rsidRDefault="008247BC" w:rsidP="002D44CC">
            <w:pPr>
              <w:jc w:val="both"/>
              <w:rPr>
                <w:sz w:val="22"/>
                <w:szCs w:val="22"/>
              </w:rPr>
            </w:pPr>
          </w:p>
        </w:tc>
      </w:tr>
      <w:tr w:rsidR="00F93EAC" w:rsidRPr="00697B59" w14:paraId="6C855B22" w14:textId="77777777" w:rsidTr="00927547">
        <w:tc>
          <w:tcPr>
            <w:tcW w:w="4106" w:type="dxa"/>
          </w:tcPr>
          <w:p w14:paraId="0F68918B" w14:textId="47B46791" w:rsidR="00F93EAC" w:rsidRPr="00697B59" w:rsidRDefault="00F93EAC" w:rsidP="004C38CC">
            <w:pPr>
              <w:jc w:val="both"/>
              <w:rPr>
                <w:sz w:val="22"/>
                <w:szCs w:val="22"/>
              </w:rPr>
            </w:pPr>
            <w:r w:rsidRPr="00697B59">
              <w:rPr>
                <w:sz w:val="22"/>
                <w:szCs w:val="22"/>
              </w:rPr>
              <w:t>Pasūtītāja kontaktpersona, tās tālruņa numurs un elektroniskā pasta adrese:</w:t>
            </w:r>
          </w:p>
        </w:tc>
        <w:tc>
          <w:tcPr>
            <w:tcW w:w="5283" w:type="dxa"/>
          </w:tcPr>
          <w:p w14:paraId="39A43B57" w14:textId="77777777" w:rsidR="00F93EAC" w:rsidRPr="00697B59" w:rsidRDefault="00F93EAC" w:rsidP="002D44CC">
            <w:pPr>
              <w:jc w:val="both"/>
              <w:rPr>
                <w:sz w:val="22"/>
                <w:szCs w:val="22"/>
              </w:rPr>
            </w:pPr>
          </w:p>
        </w:tc>
      </w:tr>
      <w:tr w:rsidR="00F93EAC" w:rsidRPr="00697B59" w14:paraId="399278A5" w14:textId="77777777" w:rsidTr="00927547">
        <w:trPr>
          <w:trHeight w:val="491"/>
        </w:trPr>
        <w:tc>
          <w:tcPr>
            <w:tcW w:w="4106" w:type="dxa"/>
          </w:tcPr>
          <w:p w14:paraId="7BD96B0C" w14:textId="4BCF4CE1" w:rsidR="00F93EAC" w:rsidRPr="00697B59" w:rsidRDefault="00F93EAC" w:rsidP="00F93EAC">
            <w:pPr>
              <w:jc w:val="both"/>
              <w:rPr>
                <w:sz w:val="22"/>
                <w:szCs w:val="22"/>
              </w:rPr>
            </w:pPr>
            <w:r w:rsidRPr="00697B59">
              <w:rPr>
                <w:sz w:val="22"/>
                <w:szCs w:val="22"/>
              </w:rPr>
              <w:t>Piegādes valsts:</w:t>
            </w:r>
          </w:p>
        </w:tc>
        <w:tc>
          <w:tcPr>
            <w:tcW w:w="5283" w:type="dxa"/>
          </w:tcPr>
          <w:p w14:paraId="5EECB2C1" w14:textId="77777777" w:rsidR="00F93EAC" w:rsidRPr="00697B59" w:rsidRDefault="00F93EAC" w:rsidP="00F93EAC">
            <w:pPr>
              <w:jc w:val="both"/>
              <w:rPr>
                <w:sz w:val="22"/>
                <w:szCs w:val="22"/>
              </w:rPr>
            </w:pPr>
          </w:p>
        </w:tc>
      </w:tr>
      <w:tr w:rsidR="00F93EAC" w:rsidRPr="00697B59" w14:paraId="5273ACFD" w14:textId="77777777" w:rsidTr="00927547">
        <w:tc>
          <w:tcPr>
            <w:tcW w:w="4106" w:type="dxa"/>
          </w:tcPr>
          <w:p w14:paraId="51754061" w14:textId="2A836C27" w:rsidR="00F93EAC" w:rsidRPr="00697B59" w:rsidRDefault="00F93EAC" w:rsidP="00F93EAC">
            <w:pPr>
              <w:jc w:val="both"/>
              <w:rPr>
                <w:sz w:val="22"/>
                <w:szCs w:val="22"/>
              </w:rPr>
            </w:pPr>
            <w:r w:rsidRPr="00697B59">
              <w:rPr>
                <w:sz w:val="22"/>
                <w:szCs w:val="22"/>
              </w:rPr>
              <w:t>Piegādes datums (diena, mēnesis, gads):</w:t>
            </w:r>
          </w:p>
        </w:tc>
        <w:tc>
          <w:tcPr>
            <w:tcW w:w="5283" w:type="dxa"/>
          </w:tcPr>
          <w:p w14:paraId="1A33AFD1" w14:textId="77777777" w:rsidR="00F93EAC" w:rsidRPr="00697B59" w:rsidRDefault="00F93EAC" w:rsidP="00F93EAC">
            <w:pPr>
              <w:jc w:val="both"/>
              <w:rPr>
                <w:sz w:val="22"/>
                <w:szCs w:val="22"/>
              </w:rPr>
            </w:pPr>
          </w:p>
          <w:p w14:paraId="4BECB1F4" w14:textId="77777777" w:rsidR="00F93EAC" w:rsidRPr="00697B59" w:rsidRDefault="00F93EAC" w:rsidP="00F93EAC">
            <w:pPr>
              <w:jc w:val="both"/>
              <w:rPr>
                <w:sz w:val="22"/>
                <w:szCs w:val="22"/>
              </w:rPr>
            </w:pPr>
          </w:p>
        </w:tc>
      </w:tr>
      <w:tr w:rsidR="00F93EAC" w:rsidRPr="00697B59" w14:paraId="1489CF76" w14:textId="77777777" w:rsidTr="00927547">
        <w:trPr>
          <w:trHeight w:val="502"/>
        </w:trPr>
        <w:tc>
          <w:tcPr>
            <w:tcW w:w="4106" w:type="dxa"/>
          </w:tcPr>
          <w:p w14:paraId="3AC04D76" w14:textId="31F362A0" w:rsidR="00F93EAC" w:rsidRPr="00697B59" w:rsidRDefault="00F93EAC" w:rsidP="00F93EAC">
            <w:pPr>
              <w:rPr>
                <w:sz w:val="22"/>
                <w:szCs w:val="22"/>
              </w:rPr>
            </w:pPr>
            <w:r w:rsidRPr="00697B59">
              <w:rPr>
                <w:sz w:val="22"/>
                <w:szCs w:val="22"/>
              </w:rPr>
              <w:t>Kopējais piegādātais apjoms (tonnās):</w:t>
            </w:r>
          </w:p>
        </w:tc>
        <w:tc>
          <w:tcPr>
            <w:tcW w:w="5283" w:type="dxa"/>
          </w:tcPr>
          <w:p w14:paraId="0A6D0C9E" w14:textId="77777777" w:rsidR="00F93EAC" w:rsidRPr="00697B59" w:rsidRDefault="00F93EAC" w:rsidP="00F93E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058CB8" w14:textId="191EC162" w:rsidR="00890C6E" w:rsidRPr="009D5D31" w:rsidRDefault="00890C6E" w:rsidP="00890C6E">
      <w:pPr>
        <w:jc w:val="both"/>
        <w:rPr>
          <w:i/>
          <w:iCs/>
          <w:sz w:val="22"/>
          <w:szCs w:val="22"/>
        </w:rPr>
      </w:pPr>
      <w:r w:rsidRPr="009D5D31">
        <w:rPr>
          <w:i/>
          <w:iCs/>
          <w:sz w:val="22"/>
          <w:szCs w:val="22"/>
        </w:rPr>
        <w:t xml:space="preserve">* Ja </w:t>
      </w:r>
      <w:r w:rsidR="002A6A6A">
        <w:rPr>
          <w:i/>
          <w:iCs/>
          <w:sz w:val="22"/>
          <w:szCs w:val="22"/>
        </w:rPr>
        <w:t>P</w:t>
      </w:r>
      <w:r w:rsidRPr="009D5D31">
        <w:rPr>
          <w:i/>
          <w:iCs/>
          <w:sz w:val="22"/>
          <w:szCs w:val="22"/>
        </w:rPr>
        <w:t>retendents veicis vairākas piegādes, informācija norādāma par katru piegādi atsevišķi.</w:t>
      </w:r>
    </w:p>
    <w:p w14:paraId="5E0F0399" w14:textId="2DC4FAAB" w:rsidR="004C38CC" w:rsidRDefault="004C38CC" w:rsidP="00F23D68">
      <w:pPr>
        <w:jc w:val="both"/>
        <w:rPr>
          <w:i/>
        </w:rPr>
      </w:pPr>
    </w:p>
    <w:p w14:paraId="78D142D1" w14:textId="7694D50A" w:rsidR="00816981" w:rsidRPr="00697B59" w:rsidRDefault="00816981" w:rsidP="00F23D68">
      <w:pPr>
        <w:jc w:val="both"/>
        <w:rPr>
          <w:i/>
          <w:sz w:val="22"/>
          <w:szCs w:val="22"/>
        </w:rPr>
      </w:pPr>
      <w:r w:rsidRPr="00697B59">
        <w:rPr>
          <w:sz w:val="22"/>
          <w:szCs w:val="22"/>
        </w:rPr>
        <w:t xml:space="preserve">Par minēto līgumu izpildi </w:t>
      </w:r>
      <w:r w:rsidR="00F93EAC" w:rsidRPr="00697B59">
        <w:rPr>
          <w:sz w:val="22"/>
          <w:szCs w:val="22"/>
        </w:rPr>
        <w:t>pasūtītājs</w:t>
      </w:r>
      <w:r w:rsidRPr="00697B59">
        <w:rPr>
          <w:sz w:val="22"/>
          <w:szCs w:val="22"/>
        </w:rPr>
        <w:t xml:space="preserve">, pamatojoties uz pasūtījuma izpildes kvalitātes vai termiņu pārkāpumiem, nav </w:t>
      </w:r>
      <w:r w:rsidR="00C45F1B" w:rsidRPr="00697B59">
        <w:rPr>
          <w:sz w:val="22"/>
          <w:szCs w:val="22"/>
        </w:rPr>
        <w:t>nosūtīj</w:t>
      </w:r>
      <w:r w:rsidR="003F34A2">
        <w:rPr>
          <w:sz w:val="22"/>
          <w:szCs w:val="22"/>
        </w:rPr>
        <w:t>is</w:t>
      </w:r>
      <w:r w:rsidR="00C45F1B" w:rsidRPr="00697B59">
        <w:rPr>
          <w:sz w:val="22"/>
          <w:szCs w:val="22"/>
        </w:rPr>
        <w:t xml:space="preserve"> brīdinājuma vēstuli vai </w:t>
      </w:r>
      <w:r w:rsidRPr="00697B59">
        <w:rPr>
          <w:sz w:val="22"/>
          <w:szCs w:val="22"/>
        </w:rPr>
        <w:t>piemēroj</w:t>
      </w:r>
      <w:r w:rsidR="003F34A2">
        <w:rPr>
          <w:sz w:val="22"/>
          <w:szCs w:val="22"/>
        </w:rPr>
        <w:t>is</w:t>
      </w:r>
      <w:r w:rsidRPr="00697B59">
        <w:rPr>
          <w:sz w:val="22"/>
          <w:szCs w:val="22"/>
        </w:rPr>
        <w:t xml:space="preserve"> līgumsodu, kā arī nav vienpusēji pirms termiņa atkāp</w:t>
      </w:r>
      <w:r w:rsidR="00D65769" w:rsidRPr="00697B59">
        <w:rPr>
          <w:sz w:val="22"/>
          <w:szCs w:val="22"/>
        </w:rPr>
        <w:t>i</w:t>
      </w:r>
      <w:r w:rsidRPr="00697B59">
        <w:rPr>
          <w:sz w:val="22"/>
          <w:szCs w:val="22"/>
        </w:rPr>
        <w:t>es no līguma.</w:t>
      </w:r>
    </w:p>
    <w:p w14:paraId="2439585D" w14:textId="46FFAEAB" w:rsidR="00816981" w:rsidRPr="00CD626D" w:rsidRDefault="00816981" w:rsidP="00F23D68">
      <w:pPr>
        <w:jc w:val="both"/>
        <w:rPr>
          <w:iCs/>
        </w:rPr>
      </w:pPr>
    </w:p>
    <w:p w14:paraId="59DCA984" w14:textId="77777777" w:rsidR="00816981" w:rsidRDefault="00816981" w:rsidP="00F23D68">
      <w:pPr>
        <w:jc w:val="both"/>
        <w:rPr>
          <w:i/>
        </w:rPr>
      </w:pPr>
    </w:p>
    <w:p w14:paraId="50FCF715" w14:textId="77777777" w:rsidR="000E6841" w:rsidRPr="00AB3D3A" w:rsidRDefault="000E6841" w:rsidP="000E6841">
      <w:pPr>
        <w:rPr>
          <w:i/>
          <w:iCs/>
          <w:sz w:val="22"/>
          <w:u w:val="single"/>
        </w:rPr>
      </w:pP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  <w:r w:rsidRPr="00AB3D3A">
        <w:rPr>
          <w:i/>
          <w:iCs/>
          <w:sz w:val="22"/>
          <w:u w:val="single"/>
        </w:rPr>
        <w:tab/>
      </w:r>
    </w:p>
    <w:p w14:paraId="749E5E49" w14:textId="2FEE2666" w:rsidR="000E6841" w:rsidRDefault="000E6841" w:rsidP="000E6841">
      <w:pPr>
        <w:rPr>
          <w:i/>
          <w:iCs/>
          <w:sz w:val="32"/>
          <w:szCs w:val="32"/>
          <w:vertAlign w:val="superscript"/>
        </w:rPr>
      </w:pPr>
      <w:r w:rsidRPr="00AB3D3A">
        <w:rPr>
          <w:i/>
          <w:iCs/>
          <w:sz w:val="32"/>
          <w:szCs w:val="32"/>
          <w:vertAlign w:val="superscript"/>
        </w:rPr>
        <w:t>/</w:t>
      </w:r>
      <w:r>
        <w:rPr>
          <w:i/>
          <w:iCs/>
          <w:sz w:val="32"/>
          <w:szCs w:val="32"/>
          <w:vertAlign w:val="superscript"/>
        </w:rPr>
        <w:t>Pretendenta</w:t>
      </w:r>
      <w:r w:rsidRPr="00AB3D3A">
        <w:rPr>
          <w:i/>
          <w:iCs/>
          <w:sz w:val="32"/>
          <w:szCs w:val="32"/>
          <w:vertAlign w:val="superscript"/>
        </w:rPr>
        <w:t xml:space="preserve"> pārstāvja vārds,</w:t>
      </w:r>
      <w:r>
        <w:rPr>
          <w:i/>
          <w:iCs/>
          <w:sz w:val="32"/>
          <w:szCs w:val="32"/>
          <w:vertAlign w:val="superscript"/>
        </w:rPr>
        <w:t xml:space="preserve"> uzvārds, amats/</w:t>
      </w:r>
    </w:p>
    <w:p w14:paraId="1CEB61A4" w14:textId="77777777" w:rsidR="000E6841" w:rsidRPr="00AB3D3A" w:rsidRDefault="000E6841" w:rsidP="000E6841">
      <w:pPr>
        <w:rPr>
          <w:rFonts w:eastAsia="Calibri"/>
          <w:sz w:val="22"/>
        </w:rPr>
      </w:pPr>
    </w:p>
    <w:p w14:paraId="7A940735" w14:textId="77777777" w:rsidR="000E6841" w:rsidRPr="00AB3D3A" w:rsidRDefault="000E6841" w:rsidP="000E6841">
      <w:pPr>
        <w:tabs>
          <w:tab w:val="left" w:pos="0"/>
          <w:tab w:val="center" w:pos="4153"/>
          <w:tab w:val="right" w:pos="8306"/>
        </w:tabs>
        <w:jc w:val="both"/>
        <w:rPr>
          <w:rFonts w:eastAsia="Calibri"/>
          <w:sz w:val="22"/>
        </w:rPr>
      </w:pPr>
    </w:p>
    <w:p w14:paraId="1BE583A7" w14:textId="77777777" w:rsidR="000E6841" w:rsidRPr="00AB3D3A" w:rsidRDefault="000E6841" w:rsidP="000E6841">
      <w:pPr>
        <w:rPr>
          <w:i/>
          <w:iCs/>
          <w:sz w:val="22"/>
        </w:rPr>
      </w:pPr>
      <w:r w:rsidRPr="00AB3D3A">
        <w:rPr>
          <w:i/>
          <w:iCs/>
          <w:sz w:val="22"/>
        </w:rPr>
        <w:t>____________/Datums/                                                                           _________________/Paraksts/</w:t>
      </w:r>
    </w:p>
    <w:p w14:paraId="4EF859D6" w14:textId="77777777" w:rsidR="000E6841" w:rsidRPr="00AB3D3A" w:rsidRDefault="000E6841" w:rsidP="000E6841">
      <w:pPr>
        <w:rPr>
          <w:b/>
          <w:sz w:val="22"/>
        </w:rPr>
      </w:pPr>
    </w:p>
    <w:p w14:paraId="3979FEDC" w14:textId="1832FE5D" w:rsidR="009C576F" w:rsidRDefault="009C576F" w:rsidP="00F93EAC">
      <w:pPr>
        <w:tabs>
          <w:tab w:val="center" w:pos="4153"/>
          <w:tab w:val="right" w:pos="8306"/>
        </w:tabs>
      </w:pPr>
    </w:p>
    <w:p w14:paraId="6098DB8B" w14:textId="77777777" w:rsidR="00F37F20" w:rsidRPr="00D00C6B" w:rsidRDefault="00F37F20" w:rsidP="00F37F20">
      <w:pPr>
        <w:rPr>
          <w:sz w:val="20"/>
          <w:szCs w:val="20"/>
        </w:rPr>
      </w:pPr>
      <w:r w:rsidRPr="004A0022">
        <w:rPr>
          <w:i/>
          <w:sz w:val="20"/>
          <w:szCs w:val="20"/>
        </w:rPr>
        <w:t>Šī dokumenta parakstīšanas datums ir pievienotā droša elektroniskā paraksta un tā laika zīmoga datums (ja šis dokuments ir parakstīts ar drošu elektronisko parakstu un tam ir laika zīmogs)</w:t>
      </w:r>
      <w:r>
        <w:rPr>
          <w:i/>
          <w:sz w:val="20"/>
          <w:szCs w:val="20"/>
        </w:rPr>
        <w:t>.</w:t>
      </w:r>
    </w:p>
    <w:p w14:paraId="1567D5D3" w14:textId="77777777" w:rsidR="009C576F" w:rsidRPr="00106360" w:rsidRDefault="009C576F" w:rsidP="009C576F">
      <w:pPr>
        <w:pStyle w:val="Header"/>
        <w:jc w:val="both"/>
        <w:rPr>
          <w:i/>
          <w:sz w:val="20"/>
          <w:szCs w:val="20"/>
        </w:rPr>
      </w:pPr>
    </w:p>
    <w:p w14:paraId="7F636280" w14:textId="77777777" w:rsidR="00F93EAC" w:rsidRDefault="00F93EAC" w:rsidP="00F93EAC">
      <w:pPr>
        <w:tabs>
          <w:tab w:val="center" w:pos="4153"/>
          <w:tab w:val="right" w:pos="8306"/>
        </w:tabs>
      </w:pPr>
    </w:p>
    <w:p w14:paraId="0C971019" w14:textId="77777777" w:rsidR="00FE4598" w:rsidRPr="00FD636B" w:rsidRDefault="00FE4598" w:rsidP="00F93EAC">
      <w:pPr>
        <w:tabs>
          <w:tab w:val="center" w:pos="4153"/>
          <w:tab w:val="right" w:pos="8306"/>
        </w:tabs>
      </w:pPr>
    </w:p>
    <w:p w14:paraId="72820BA1" w14:textId="3E4080A2" w:rsidR="002D44CC" w:rsidRPr="00DA4419" w:rsidRDefault="002D44CC" w:rsidP="00F93EAC">
      <w:pPr>
        <w:rPr>
          <w:sz w:val="18"/>
          <w:szCs w:val="18"/>
        </w:rPr>
      </w:pPr>
    </w:p>
    <w:sectPr w:rsidR="002D44CC" w:rsidRPr="00DA4419" w:rsidSect="00B33C52">
      <w:headerReference w:type="default" r:id="rId8"/>
      <w:footerReference w:type="default" r:id="rId9"/>
      <w:pgSz w:w="11906" w:h="16838"/>
      <w:pgMar w:top="993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7205" w14:textId="77777777" w:rsidR="009302EC" w:rsidRDefault="009302EC" w:rsidP="009648FD">
      <w:r>
        <w:separator/>
      </w:r>
    </w:p>
  </w:endnote>
  <w:endnote w:type="continuationSeparator" w:id="0">
    <w:p w14:paraId="602C806F" w14:textId="77777777" w:rsidR="009302EC" w:rsidRDefault="009302EC" w:rsidP="0096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C82B" w14:textId="1CE105B2" w:rsidR="009C576F" w:rsidRPr="00F37F20" w:rsidRDefault="00F37F20" w:rsidP="00F37F20">
    <w:pPr>
      <w:pStyle w:val="Footer"/>
      <w:ind w:right="360"/>
      <w:jc w:val="center"/>
      <w:rPr>
        <w:sz w:val="20"/>
        <w:szCs w:val="20"/>
      </w:rPr>
    </w:pPr>
    <w:r w:rsidRPr="00F37F20">
      <w:rPr>
        <w:sz w:val="20"/>
        <w:szCs w:val="20"/>
      </w:rPr>
      <w:t xml:space="preserve">LATVIJAS VALSTS MEŽI </w:t>
    </w:r>
    <w:r w:rsidRPr="00F37F20">
      <w:rPr>
        <w:iCs/>
        <w:sz w:val="20"/>
        <w:szCs w:val="20"/>
      </w:rPr>
      <w:t>AS LVM_2026_</w:t>
    </w:r>
    <w:r w:rsidR="003B0A69">
      <w:rPr>
        <w:iCs/>
        <w:sz w:val="20"/>
        <w:szCs w:val="20"/>
      </w:rPr>
      <w:t>86</w:t>
    </w:r>
    <w:r w:rsidRPr="00F37F20">
      <w:rPr>
        <w:iCs/>
        <w:sz w:val="20"/>
        <w:szCs w:val="20"/>
      </w:rPr>
      <w:t>_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6F48" w14:textId="77777777" w:rsidR="009302EC" w:rsidRDefault="009302EC" w:rsidP="009648FD">
      <w:r>
        <w:separator/>
      </w:r>
    </w:p>
  </w:footnote>
  <w:footnote w:type="continuationSeparator" w:id="0">
    <w:p w14:paraId="169A33BF" w14:textId="77777777" w:rsidR="009302EC" w:rsidRDefault="009302EC" w:rsidP="0096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4A13" w14:textId="688BB5AD" w:rsidR="0015256B" w:rsidRPr="00FE4598" w:rsidRDefault="00FE4598" w:rsidP="00354F24">
    <w:pPr>
      <w:pStyle w:val="Header"/>
      <w:jc w:val="right"/>
      <w:rPr>
        <w:sz w:val="22"/>
        <w:szCs w:val="22"/>
      </w:rPr>
    </w:pPr>
    <w:r w:rsidRPr="00FE4598">
      <w:rPr>
        <w:sz w:val="22"/>
        <w:szCs w:val="22"/>
      </w:rPr>
      <w:t xml:space="preserve">Nolikuma </w:t>
    </w:r>
    <w:r w:rsidR="00354F24" w:rsidRPr="00FE4598">
      <w:rPr>
        <w:sz w:val="22"/>
        <w:szCs w:val="22"/>
      </w:rPr>
      <w:t>6. </w:t>
    </w:r>
    <w:r w:rsidRPr="00FE4598">
      <w:rPr>
        <w:sz w:val="22"/>
        <w:szCs w:val="22"/>
      </w:rPr>
      <w:t>p</w:t>
    </w:r>
    <w:r w:rsidR="00354F24" w:rsidRPr="00FE4598">
      <w:rPr>
        <w:sz w:val="22"/>
        <w:szCs w:val="22"/>
      </w:rPr>
      <w:t>ielikums</w:t>
    </w:r>
  </w:p>
  <w:p w14:paraId="0C4687A3" w14:textId="03916361" w:rsidR="00FE4598" w:rsidRPr="00FE4598" w:rsidRDefault="00FE4598" w:rsidP="00FE4598">
    <w:pPr>
      <w:jc w:val="right"/>
      <w:rPr>
        <w:i/>
        <w:iCs/>
        <w:sz w:val="22"/>
        <w:szCs w:val="22"/>
      </w:rPr>
    </w:pPr>
    <w:r w:rsidRPr="00FE4598">
      <w:rPr>
        <w:i/>
        <w:iCs/>
        <w:sz w:val="22"/>
        <w:szCs w:val="22"/>
      </w:rPr>
      <w:t xml:space="preserve">PIEREDZES APRAKSTA </w:t>
    </w:r>
    <w:r w:rsidR="00332EA5">
      <w:rPr>
        <w:i/>
        <w:iCs/>
        <w:sz w:val="22"/>
        <w:szCs w:val="22"/>
      </w:rPr>
      <w:t>VEIDNE</w:t>
    </w:r>
  </w:p>
  <w:p w14:paraId="46BF50A1" w14:textId="77777777" w:rsidR="00FE4598" w:rsidRPr="00FE4598" w:rsidRDefault="00FE4598" w:rsidP="00354F24">
    <w:pPr>
      <w:pStyle w:val="Header"/>
      <w:jc w:val="right"/>
      <w:rPr>
        <w:i/>
        <w:i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8F8"/>
    <w:multiLevelType w:val="hybridMultilevel"/>
    <w:tmpl w:val="629A0C6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30B0"/>
    <w:multiLevelType w:val="hybridMultilevel"/>
    <w:tmpl w:val="A852008A"/>
    <w:lvl w:ilvl="0" w:tplc="0426000F">
      <w:start w:val="5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885"/>
    <w:multiLevelType w:val="hybridMultilevel"/>
    <w:tmpl w:val="37F41AA0"/>
    <w:lvl w:ilvl="0" w:tplc="9F88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BB6E08"/>
    <w:multiLevelType w:val="hybridMultilevel"/>
    <w:tmpl w:val="DEFAD3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645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456909">
    <w:abstractNumId w:val="0"/>
  </w:num>
  <w:num w:numId="3" w16cid:durableId="1140003105">
    <w:abstractNumId w:val="1"/>
  </w:num>
  <w:num w:numId="4" w16cid:durableId="2047631457">
    <w:abstractNumId w:val="3"/>
  </w:num>
  <w:num w:numId="5" w16cid:durableId="1215968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EC"/>
    <w:rsid w:val="00025F35"/>
    <w:rsid w:val="00052DEA"/>
    <w:rsid w:val="00060FC3"/>
    <w:rsid w:val="00063438"/>
    <w:rsid w:val="00096495"/>
    <w:rsid w:val="000A28E1"/>
    <w:rsid w:val="000C7C6D"/>
    <w:rsid w:val="000E6841"/>
    <w:rsid w:val="0012572A"/>
    <w:rsid w:val="00135EC9"/>
    <w:rsid w:val="00150C2F"/>
    <w:rsid w:val="0015256B"/>
    <w:rsid w:val="0015603B"/>
    <w:rsid w:val="00171745"/>
    <w:rsid w:val="00194036"/>
    <w:rsid w:val="001C46AC"/>
    <w:rsid w:val="00244DA8"/>
    <w:rsid w:val="00253A38"/>
    <w:rsid w:val="00272E7E"/>
    <w:rsid w:val="002A6A6A"/>
    <w:rsid w:val="002C75B9"/>
    <w:rsid w:val="002D44CC"/>
    <w:rsid w:val="002F5E96"/>
    <w:rsid w:val="00332EA5"/>
    <w:rsid w:val="00335D2B"/>
    <w:rsid w:val="00354F24"/>
    <w:rsid w:val="003935B1"/>
    <w:rsid w:val="003B0A69"/>
    <w:rsid w:val="003C1417"/>
    <w:rsid w:val="003C5409"/>
    <w:rsid w:val="003D111B"/>
    <w:rsid w:val="003D4CCC"/>
    <w:rsid w:val="003D6D36"/>
    <w:rsid w:val="003E18A1"/>
    <w:rsid w:val="003E6B5D"/>
    <w:rsid w:val="003F34A2"/>
    <w:rsid w:val="00403A94"/>
    <w:rsid w:val="00411D2D"/>
    <w:rsid w:val="00444874"/>
    <w:rsid w:val="0045046A"/>
    <w:rsid w:val="00491105"/>
    <w:rsid w:val="004C38CC"/>
    <w:rsid w:val="004C39AB"/>
    <w:rsid w:val="004D7C10"/>
    <w:rsid w:val="00502BC0"/>
    <w:rsid w:val="00511E86"/>
    <w:rsid w:val="00545109"/>
    <w:rsid w:val="005654D2"/>
    <w:rsid w:val="005D6C6D"/>
    <w:rsid w:val="005F0166"/>
    <w:rsid w:val="006019BC"/>
    <w:rsid w:val="00627B30"/>
    <w:rsid w:val="006318CD"/>
    <w:rsid w:val="0066732F"/>
    <w:rsid w:val="00697B59"/>
    <w:rsid w:val="006F2EC8"/>
    <w:rsid w:val="007236B4"/>
    <w:rsid w:val="00740AEC"/>
    <w:rsid w:val="00743CBF"/>
    <w:rsid w:val="00783839"/>
    <w:rsid w:val="007B4B42"/>
    <w:rsid w:val="007F5CBC"/>
    <w:rsid w:val="00800B0E"/>
    <w:rsid w:val="008139C6"/>
    <w:rsid w:val="00816981"/>
    <w:rsid w:val="008247BC"/>
    <w:rsid w:val="00880700"/>
    <w:rsid w:val="008876EE"/>
    <w:rsid w:val="00890C6E"/>
    <w:rsid w:val="008C13F7"/>
    <w:rsid w:val="00927547"/>
    <w:rsid w:val="009302EC"/>
    <w:rsid w:val="00932B30"/>
    <w:rsid w:val="00963246"/>
    <w:rsid w:val="009648FD"/>
    <w:rsid w:val="009B6609"/>
    <w:rsid w:val="009C576F"/>
    <w:rsid w:val="00A057DF"/>
    <w:rsid w:val="00A17132"/>
    <w:rsid w:val="00A50179"/>
    <w:rsid w:val="00A54A2C"/>
    <w:rsid w:val="00AD7649"/>
    <w:rsid w:val="00AE7519"/>
    <w:rsid w:val="00AF20DC"/>
    <w:rsid w:val="00B33C52"/>
    <w:rsid w:val="00B613D2"/>
    <w:rsid w:val="00BA3F0A"/>
    <w:rsid w:val="00BB5A2E"/>
    <w:rsid w:val="00C0635F"/>
    <w:rsid w:val="00C21341"/>
    <w:rsid w:val="00C344DB"/>
    <w:rsid w:val="00C4088C"/>
    <w:rsid w:val="00C42EBF"/>
    <w:rsid w:val="00C45F1B"/>
    <w:rsid w:val="00C901F1"/>
    <w:rsid w:val="00C93803"/>
    <w:rsid w:val="00CA7BE1"/>
    <w:rsid w:val="00CD626D"/>
    <w:rsid w:val="00CE40E8"/>
    <w:rsid w:val="00CE5BF4"/>
    <w:rsid w:val="00CE6A76"/>
    <w:rsid w:val="00CF6AC8"/>
    <w:rsid w:val="00D06E3E"/>
    <w:rsid w:val="00D10FB5"/>
    <w:rsid w:val="00D14E63"/>
    <w:rsid w:val="00D65769"/>
    <w:rsid w:val="00D70732"/>
    <w:rsid w:val="00D73CA9"/>
    <w:rsid w:val="00DA4419"/>
    <w:rsid w:val="00DC76E3"/>
    <w:rsid w:val="00EA7BF1"/>
    <w:rsid w:val="00ED009C"/>
    <w:rsid w:val="00ED13D9"/>
    <w:rsid w:val="00F13236"/>
    <w:rsid w:val="00F23D68"/>
    <w:rsid w:val="00F37F20"/>
    <w:rsid w:val="00F93EAC"/>
    <w:rsid w:val="00F961FE"/>
    <w:rsid w:val="00FE18F1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89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4CC"/>
    <w:pPr>
      <w:ind w:left="720"/>
    </w:pPr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8C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F23D68"/>
    <w:pPr>
      <w:spacing w:before="100" w:beforeAutospacing="1" w:after="100" w:afterAutospacing="1"/>
      <w:jc w:val="both"/>
    </w:pPr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unhideWhenUsed/>
    <w:rsid w:val="00272E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7E"/>
    <w:rPr>
      <w:rFonts w:ascii="Times New Roman" w:eastAsia="Times New Roman" w:hAnsi="Times New Roman" w:cs="Times New Roman"/>
      <w:sz w:val="20"/>
      <w:szCs w:val="20"/>
      <w:lang w:eastAsia="lv-LV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7E"/>
    <w:rPr>
      <w:rFonts w:ascii="Times New Roman" w:eastAsia="Times New Roman" w:hAnsi="Times New Roman" w:cs="Times New Roman"/>
      <w:b/>
      <w:bCs/>
      <w:sz w:val="20"/>
      <w:szCs w:val="20"/>
      <w:lang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7E"/>
    <w:rPr>
      <w:rFonts w:ascii="Segoe UI" w:eastAsia="Times New Roman" w:hAnsi="Segoe UI" w:cs="Segoe UI"/>
      <w:sz w:val="18"/>
      <w:szCs w:val="18"/>
      <w:lang w:eastAsia="lv-LV" w:bidi="lo-LA"/>
    </w:rPr>
  </w:style>
  <w:style w:type="paragraph" w:styleId="Header">
    <w:name w:val="header"/>
    <w:basedOn w:val="Normal"/>
    <w:link w:val="HeaderChar"/>
    <w:unhideWhenUsed/>
    <w:rsid w:val="009648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48FD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Footer">
    <w:name w:val="footer"/>
    <w:basedOn w:val="Normal"/>
    <w:link w:val="FooterChar"/>
    <w:uiPriority w:val="99"/>
    <w:unhideWhenUsed/>
    <w:rsid w:val="009648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8FD"/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Revision">
    <w:name w:val="Revision"/>
    <w:hidden/>
    <w:uiPriority w:val="99"/>
    <w:semiHidden/>
    <w:rsid w:val="002A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F661-499A-47A8-B39E-BB728FC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12:02:00Z</dcterms:created>
  <dcterms:modified xsi:type="dcterms:W3CDTF">2026-06-04T10:57:00Z</dcterms:modified>
</cp:coreProperties>
</file>